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val="en-US" w:eastAsia="zh-CN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eastAsia="zh-CN"/>
        </w:rPr>
        <w:t>附件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24"/>
          <w:szCs w:val="24"/>
          <w:lang w:val="en-US" w:eastAsia="zh-CN"/>
        </w:rPr>
        <w:t>6：</w:t>
      </w:r>
    </w:p>
    <w:p>
      <w:pPr>
        <w:widowControl/>
        <w:shd w:val="clear" w:color="auto" w:fill="FFFFFF"/>
        <w:spacing w:line="600" w:lineRule="atLeast"/>
        <w:jc w:val="center"/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  <w:lang w:eastAsia="zh-CN"/>
        </w:rPr>
        <w:t>石林彝族自治县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202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  <w:lang w:val="en-US" w:eastAsia="zh-CN"/>
        </w:rPr>
        <w:t>6</w:t>
      </w: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年事业单位公开招聘工作人员</w:t>
      </w:r>
    </w:p>
    <w:p>
      <w:pPr>
        <w:widowControl/>
        <w:shd w:val="clear" w:color="auto" w:fill="FFFFFF"/>
        <w:spacing w:line="600" w:lineRule="atLeast"/>
        <w:jc w:val="center"/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color w:val="000000" w:themeColor="text1"/>
          <w:kern w:val="0"/>
          <w:sz w:val="36"/>
          <w:szCs w:val="36"/>
        </w:rPr>
        <w:t>同意报考备案表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709"/>
        <w:gridCol w:w="1175"/>
        <w:gridCol w:w="951"/>
        <w:gridCol w:w="1179"/>
        <w:gridCol w:w="80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性别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民族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籍贯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参工时间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学历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所学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进入事业单位时间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进入事业单位方式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级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方式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作单位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工作简历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身份证号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报考岗位及代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用人单位 意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    签字（公章）：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管部门 意见</w:t>
            </w:r>
          </w:p>
        </w:tc>
        <w:tc>
          <w:tcPr>
            <w:tcW w:w="7796" w:type="dxa"/>
            <w:gridSpan w:val="7"/>
            <w:vAlign w:val="center"/>
          </w:tcPr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（公章）：</w:t>
            </w:r>
          </w:p>
          <w:p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          年    月    日</w:t>
            </w:r>
          </w:p>
        </w:tc>
      </w:tr>
    </w:tbl>
    <w:p>
      <w:pPr>
        <w:rPr>
          <w:rFonts w:hint="eastAsia" w:ascii="黑体" w:hAnsi="黑体" w:eastAsia="黑体"/>
          <w:lang w:eastAsia="zh-CN"/>
        </w:rPr>
      </w:pPr>
      <w:r>
        <w:rPr>
          <w:rFonts w:ascii="黑体" w:hAnsi="黑体" w:eastAsia="黑体"/>
        </w:rPr>
        <w:t>备注</w:t>
      </w:r>
      <w:r>
        <w:rPr>
          <w:rFonts w:hint="eastAsia" w:ascii="黑体" w:hAnsi="黑体" w:eastAsia="黑体"/>
        </w:rPr>
        <w:t>：仅</w:t>
      </w:r>
      <w:r>
        <w:rPr>
          <w:rFonts w:ascii="黑体" w:hAnsi="黑体" w:eastAsia="黑体"/>
        </w:rPr>
        <w:t>机关事业单位在职在编工作人员需要填报此表</w:t>
      </w:r>
      <w:r>
        <w:rPr>
          <w:rFonts w:hint="eastAsia" w:ascii="黑体" w:hAnsi="黑体" w:eastAsia="黑体"/>
          <w:lang w:eastAsia="zh-CN"/>
        </w:rPr>
        <w:t>。</w:t>
      </w:r>
    </w:p>
    <w:sectPr>
      <w:pgSz w:w="11906" w:h="16838"/>
      <w:pgMar w:top="1440" w:right="136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mNzUwOGFhMTY1MTg2YmQzMzZkMzJlNzhkNWJjZGUifQ=="/>
    <w:docVar w:name="KSO_WPS_MARK_KEY" w:val="21c4ecdf-bc6d-432d-8e7b-0879aca447a7"/>
  </w:docVars>
  <w:rsids>
    <w:rsidRoot w:val="003D5486"/>
    <w:rsid w:val="00064FAC"/>
    <w:rsid w:val="0013302D"/>
    <w:rsid w:val="00171599"/>
    <w:rsid w:val="002F6692"/>
    <w:rsid w:val="003D5486"/>
    <w:rsid w:val="00481AB2"/>
    <w:rsid w:val="004948A6"/>
    <w:rsid w:val="00523131"/>
    <w:rsid w:val="007A21B6"/>
    <w:rsid w:val="009A25AB"/>
    <w:rsid w:val="009F14F0"/>
    <w:rsid w:val="00A65BB5"/>
    <w:rsid w:val="00AD14CF"/>
    <w:rsid w:val="00B66859"/>
    <w:rsid w:val="00BC7102"/>
    <w:rsid w:val="00DF5D85"/>
    <w:rsid w:val="00E07DB7"/>
    <w:rsid w:val="00E87C9B"/>
    <w:rsid w:val="0252231B"/>
    <w:rsid w:val="036F7BD9"/>
    <w:rsid w:val="35751A7E"/>
    <w:rsid w:val="3EF46944"/>
    <w:rsid w:val="477B47B8"/>
    <w:rsid w:val="49916515"/>
    <w:rsid w:val="67D8115E"/>
    <w:rsid w:val="68505FF4"/>
    <w:rsid w:val="7AD45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9D19-DCDC-4714-9A16-0DB842C13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152</Characters>
  <Lines>2</Lines>
  <Paragraphs>1</Paragraphs>
  <TotalTime>60</TotalTime>
  <ScaleCrop>false</ScaleCrop>
  <LinksUpToDate>false</LinksUpToDate>
  <CharactersWithSpaces>250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57:00Z</dcterms:created>
  <dc:creator>L</dc:creator>
  <cp:lastModifiedBy>test</cp:lastModifiedBy>
  <dcterms:modified xsi:type="dcterms:W3CDTF">2026-05-15T06:07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11069E33E1654297BAD6868D689508EE_12</vt:lpwstr>
  </property>
  <property fmtid="{D5CDD505-2E9C-101B-9397-08002B2CF9AE}" pid="4" name="KSOTemplateDocerSaveRecord">
    <vt:lpwstr>eyJoZGlkIjoiZTE1MmVhZTY0MWU2NzEzODY4NWNhMTEzOWMyMjBkOGUiLCJ1c2VySWQiOiI5OTUzNTAwNjUifQ==</vt:lpwstr>
  </property>
</Properties>
</file>